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7D24A7" w:rsidP="00D81BFF">
      <w:pPr>
        <w:spacing w:after="0"/>
        <w:rPr>
          <w:rFonts w:ascii="Times New Roman" w:hAnsi="Times New Roman" w:cs="Times New Roman"/>
          <w:b/>
        </w:rPr>
      </w:pPr>
      <w:r w:rsidRPr="007D24A7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505DB7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7D24A7">
        <w:rPr>
          <w:rFonts w:ascii="Times New Roman" w:hAnsi="Times New Roman" w:cs="Times New Roman"/>
          <w:b/>
          <w:sz w:val="28"/>
        </w:rPr>
        <w:t>с. Володарка 1946-1948 годы</w:t>
      </w:r>
      <w:r w:rsidR="009B5C52">
        <w:rPr>
          <w:rFonts w:ascii="Times New Roman" w:hAnsi="Times New Roman" w:cs="Times New Roman"/>
          <w:b/>
        </w:rPr>
        <w:t xml:space="preserve"> 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кулин Николай Вас.-1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лексеев Александр Павлович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лексеев Павел Александр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лексеева Валентина Алекс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лексеева Матрена Федор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нтяскин Виктор Дмитрев.-1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Антяскина Наталья Петровна-1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Белоруков Владимир-2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Белоруков Григорий Васильевич-2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Борташевич Андрей Кирил.-1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Волобуева Анастасия Ивановна-17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ер Александр Иван.-1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ер Гельмур Иван.-1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ер Екатерина Солом.-1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ер Иван Карлович-1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ер Нина Иванов.-1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ер Юрий Иванов.-1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рт Александр Яковлевич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рт Амания Богданов.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рт Гельмут Алекс.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арт Эвальд Алексеев.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Горбунов Владимир Ал.-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Дзюба Ефросинья Петр.-1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Епанчинцев Владим. Гри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Зайков Иван Кузмич-1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Зайкова Лидия Алексеев.-1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Захаров Иван Егорович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Захаров Николай Ивн.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lastRenderedPageBreak/>
        <w:t>Захаров Петр Ив.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Захарова Клавдия Петров.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азицина Евд. Ст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аширин Владимир Мих.-1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аширина Анна Гавриловна-1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обелева Зоя Сергеев.-1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олесников Александр Вас.-5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олесников Анатолий Вас.-5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олесников Василий Макарович-5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олесников Виктор Вас.-5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олесникова Дарья Егоровна-5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Кузина Анна Степан.-2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иньков Василий Герасимович-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инькова Екат. Григ.-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инькова Нина Вас.-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итуев Анатолий Пет.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итуева Агафья Мих.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Виктор Григор.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Виктор Григорьевич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Елизавета Ивановна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Маря Алексеевна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Фрида Викт.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Эмма Виктор.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отц Юрий Викт.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усникова Мария Николаевна-7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Лютикова Анна Васильевна-1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Мазаев Иван Сергеевич-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Мазаев Николай Иван.-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Максимов Михаил Михаилович-1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Максимов Николай М.-1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lastRenderedPageBreak/>
        <w:t>Мамонтов Леонтий Алексеевич-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Мулин Никол. Вас.-2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Нехорошев Иван Дмитрич-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Нехорошев Михаил Иван.-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Нехорошева Марфа Федор.-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Овчаров Григорий Артемович-7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Овчарова Александра Сергеев.-7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Овчарова Анна Григор.-7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Овчарова Зинаида Григор.-7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Окунева Галина Леонтев.-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Окунева Пилогия Вас.-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Пермеков Петр Кирилович-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Притупова София Троф.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Рыбальченко Анастасия-1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ереда Анастасия Кондр.-1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ереда Михаил Евстафьевич-1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ереда Никол. Мих.-1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озонова Екатерина Е.-1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озонова Матрена-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оловова Наталья Павловна-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ольников Алексей Гр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ольников Григорий Мартемьянович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ольникова Евдокия Гр.-22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ычев Михаил Петр.-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Сычева Ал-дра Егоровн.-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мошникова Любовь-4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пикин Алексей Алексеевич-1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пикин Алексей Иванович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пикин Владимир Алекс.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пикин Павел Алексеев.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lastRenderedPageBreak/>
        <w:t>Типикина Анна Ивановна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пикина Евдокия Андр.-13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пикина Пелогия Андреевн.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товцев Яков-1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товцева Пология-1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ишкин Петр Дмитриевич-2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Толстюшеев Генадий Иванович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Чернов Виктор Ал-р.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Чернова Мария Ивановна-8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алдов Дмитрий Федорович-1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алдов Мих. Иван.-2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алдов Михаил Иван.-1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алдова Анна Ф.-20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алдова Анна Федор.-1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алдова Домна Фадеев.-19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Шефер Нина Федоровна-11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Эльберг Алексан. Давыд.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Эльберг Эмма Давыдов.-16об</w:t>
      </w:r>
    </w:p>
    <w:p w:rsidR="0057552B" w:rsidRPr="009B5C52" w:rsidRDefault="0057552B" w:rsidP="005C4404">
      <w:pPr>
        <w:spacing w:after="0"/>
        <w:rPr>
          <w:rFonts w:ascii="Times New Roman" w:hAnsi="Times New Roman" w:cs="Times New Roman"/>
          <w:sz w:val="24"/>
        </w:rPr>
      </w:pPr>
      <w:r w:rsidRPr="009B5C52">
        <w:rPr>
          <w:rFonts w:ascii="Times New Roman" w:hAnsi="Times New Roman" w:cs="Times New Roman"/>
          <w:sz w:val="24"/>
        </w:rPr>
        <w:t>Яшкин Михаил Егорович-15об</w:t>
      </w:r>
    </w:p>
    <w:p w:rsidR="008051AD" w:rsidRDefault="0057552B" w:rsidP="005C4404">
      <w:pPr>
        <w:spacing w:after="0"/>
        <w:rPr>
          <w:rFonts w:ascii="Times New Roman" w:hAnsi="Times New Roman" w:cs="Times New Roman"/>
        </w:rPr>
      </w:pPr>
      <w:r w:rsidRPr="009B5C52">
        <w:rPr>
          <w:rFonts w:ascii="Times New Roman" w:hAnsi="Times New Roman" w:cs="Times New Roman"/>
          <w:sz w:val="24"/>
        </w:rPr>
        <w:t>Яшкина Валентина Мих.-15об</w:t>
      </w: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24" w:rsidRDefault="006D0424" w:rsidP="00D81BFF">
      <w:pPr>
        <w:spacing w:after="0" w:line="240" w:lineRule="auto"/>
      </w:pPr>
      <w:r>
        <w:separator/>
      </w:r>
    </w:p>
  </w:endnote>
  <w:endnote w:type="continuationSeparator" w:id="0">
    <w:p w:rsidR="006D0424" w:rsidRDefault="006D042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24" w:rsidRDefault="006D0424" w:rsidP="00D81BFF">
      <w:pPr>
        <w:spacing w:after="0" w:line="240" w:lineRule="auto"/>
      </w:pPr>
      <w:r>
        <w:separator/>
      </w:r>
    </w:p>
  </w:footnote>
  <w:footnote w:type="continuationSeparator" w:id="0">
    <w:p w:rsidR="006D0424" w:rsidRDefault="006D042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9B5C52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DB7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9B5C52" w:rsidP="00D81BFF">
        <w:pPr>
          <w:pStyle w:val="a3"/>
          <w:jc w:val="center"/>
        </w:pPr>
        <w:r>
          <w:rPr>
            <w:noProof/>
          </w:rPr>
          <w:t>Р-16. Оп.1д. Д.52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22B1"/>
    <w:rsid w:val="000A3FE5"/>
    <w:rsid w:val="000A4F0A"/>
    <w:rsid w:val="000A6737"/>
    <w:rsid w:val="000B04B4"/>
    <w:rsid w:val="000B05C4"/>
    <w:rsid w:val="000B16E5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6264"/>
    <w:rsid w:val="001068FE"/>
    <w:rsid w:val="00106FAA"/>
    <w:rsid w:val="001122A9"/>
    <w:rsid w:val="00114090"/>
    <w:rsid w:val="00114D11"/>
    <w:rsid w:val="001177B0"/>
    <w:rsid w:val="00121856"/>
    <w:rsid w:val="00122338"/>
    <w:rsid w:val="001225B7"/>
    <w:rsid w:val="00130988"/>
    <w:rsid w:val="00130C74"/>
    <w:rsid w:val="0013464B"/>
    <w:rsid w:val="001424C2"/>
    <w:rsid w:val="001426B1"/>
    <w:rsid w:val="00142852"/>
    <w:rsid w:val="00143CC7"/>
    <w:rsid w:val="0014401E"/>
    <w:rsid w:val="00146C0D"/>
    <w:rsid w:val="0014780C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BFD"/>
    <w:rsid w:val="001832DC"/>
    <w:rsid w:val="001838C9"/>
    <w:rsid w:val="001851EC"/>
    <w:rsid w:val="0019336B"/>
    <w:rsid w:val="00193378"/>
    <w:rsid w:val="001A050A"/>
    <w:rsid w:val="001A0C04"/>
    <w:rsid w:val="001A1001"/>
    <w:rsid w:val="001A4CD8"/>
    <w:rsid w:val="001A5BC9"/>
    <w:rsid w:val="001B115D"/>
    <w:rsid w:val="001B2C7C"/>
    <w:rsid w:val="001B35FE"/>
    <w:rsid w:val="001B46B0"/>
    <w:rsid w:val="001C0765"/>
    <w:rsid w:val="001C151C"/>
    <w:rsid w:val="001D143D"/>
    <w:rsid w:val="001D1CE7"/>
    <w:rsid w:val="001D23C4"/>
    <w:rsid w:val="001D3190"/>
    <w:rsid w:val="001D7B8D"/>
    <w:rsid w:val="001E7691"/>
    <w:rsid w:val="001E79AF"/>
    <w:rsid w:val="001F0DE9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0C0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5226"/>
    <w:rsid w:val="00365478"/>
    <w:rsid w:val="00365701"/>
    <w:rsid w:val="003749AF"/>
    <w:rsid w:val="00377728"/>
    <w:rsid w:val="00380A1F"/>
    <w:rsid w:val="003850F9"/>
    <w:rsid w:val="003868EB"/>
    <w:rsid w:val="00386CF7"/>
    <w:rsid w:val="003873E4"/>
    <w:rsid w:val="00390BDB"/>
    <w:rsid w:val="0039566B"/>
    <w:rsid w:val="0039568D"/>
    <w:rsid w:val="003957AB"/>
    <w:rsid w:val="0039625D"/>
    <w:rsid w:val="003962AB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EDF"/>
    <w:rsid w:val="003E5D99"/>
    <w:rsid w:val="003E74DF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798"/>
    <w:rsid w:val="004A41A3"/>
    <w:rsid w:val="004A53F0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F04D2"/>
    <w:rsid w:val="004F15F2"/>
    <w:rsid w:val="004F1CF1"/>
    <w:rsid w:val="004F4A2A"/>
    <w:rsid w:val="004F5112"/>
    <w:rsid w:val="005001D9"/>
    <w:rsid w:val="00501B74"/>
    <w:rsid w:val="00502070"/>
    <w:rsid w:val="005036C3"/>
    <w:rsid w:val="00505DB7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21C72"/>
    <w:rsid w:val="00530EBB"/>
    <w:rsid w:val="005323AD"/>
    <w:rsid w:val="00533E5D"/>
    <w:rsid w:val="005350C7"/>
    <w:rsid w:val="00541D06"/>
    <w:rsid w:val="0054322A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60996"/>
    <w:rsid w:val="00661918"/>
    <w:rsid w:val="00661BE4"/>
    <w:rsid w:val="00662BEC"/>
    <w:rsid w:val="0066442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42B3"/>
    <w:rsid w:val="006B6881"/>
    <w:rsid w:val="006B7D55"/>
    <w:rsid w:val="006C09A3"/>
    <w:rsid w:val="006C3555"/>
    <w:rsid w:val="006C3CC7"/>
    <w:rsid w:val="006C4752"/>
    <w:rsid w:val="006C515D"/>
    <w:rsid w:val="006D0424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3704"/>
    <w:rsid w:val="00754404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4A7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6298"/>
    <w:rsid w:val="0082659E"/>
    <w:rsid w:val="00826DEE"/>
    <w:rsid w:val="008320E6"/>
    <w:rsid w:val="0083650E"/>
    <w:rsid w:val="0083768F"/>
    <w:rsid w:val="00837BF8"/>
    <w:rsid w:val="008429B6"/>
    <w:rsid w:val="00845317"/>
    <w:rsid w:val="008453BC"/>
    <w:rsid w:val="00847C99"/>
    <w:rsid w:val="00851330"/>
    <w:rsid w:val="008533BC"/>
    <w:rsid w:val="00866271"/>
    <w:rsid w:val="00866301"/>
    <w:rsid w:val="00866714"/>
    <w:rsid w:val="008704A5"/>
    <w:rsid w:val="00870ED3"/>
    <w:rsid w:val="00873FAD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B93"/>
    <w:rsid w:val="008A0DE0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4FC"/>
    <w:rsid w:val="008F7DD5"/>
    <w:rsid w:val="00901B35"/>
    <w:rsid w:val="00903AD7"/>
    <w:rsid w:val="009040A9"/>
    <w:rsid w:val="00904E7D"/>
    <w:rsid w:val="00907BD3"/>
    <w:rsid w:val="00910EF8"/>
    <w:rsid w:val="009138A5"/>
    <w:rsid w:val="00915985"/>
    <w:rsid w:val="0091626F"/>
    <w:rsid w:val="00917AEF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900BE"/>
    <w:rsid w:val="0099138C"/>
    <w:rsid w:val="009948EC"/>
    <w:rsid w:val="00995375"/>
    <w:rsid w:val="009A17AC"/>
    <w:rsid w:val="009A69DD"/>
    <w:rsid w:val="009A75FF"/>
    <w:rsid w:val="009B2160"/>
    <w:rsid w:val="009B56A8"/>
    <w:rsid w:val="009B5C52"/>
    <w:rsid w:val="009B7A6F"/>
    <w:rsid w:val="009C08A4"/>
    <w:rsid w:val="009C197E"/>
    <w:rsid w:val="009C74FE"/>
    <w:rsid w:val="009D0202"/>
    <w:rsid w:val="009D0C26"/>
    <w:rsid w:val="009D2B09"/>
    <w:rsid w:val="009D378A"/>
    <w:rsid w:val="009D680B"/>
    <w:rsid w:val="009D7774"/>
    <w:rsid w:val="009E1A9B"/>
    <w:rsid w:val="009E7A94"/>
    <w:rsid w:val="009F1277"/>
    <w:rsid w:val="009F29DE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46CEB"/>
    <w:rsid w:val="00B47EAD"/>
    <w:rsid w:val="00B503C9"/>
    <w:rsid w:val="00B51D5F"/>
    <w:rsid w:val="00B5360F"/>
    <w:rsid w:val="00B53907"/>
    <w:rsid w:val="00B61280"/>
    <w:rsid w:val="00B61287"/>
    <w:rsid w:val="00B61F65"/>
    <w:rsid w:val="00B641B6"/>
    <w:rsid w:val="00B71523"/>
    <w:rsid w:val="00B718EF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2576"/>
    <w:rsid w:val="00BB3057"/>
    <w:rsid w:val="00BB32EF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3E6"/>
    <w:rsid w:val="00C865B5"/>
    <w:rsid w:val="00C90AE0"/>
    <w:rsid w:val="00C977E7"/>
    <w:rsid w:val="00CA432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F27"/>
    <w:rsid w:val="00DA1903"/>
    <w:rsid w:val="00DA28C4"/>
    <w:rsid w:val="00DA2B8E"/>
    <w:rsid w:val="00DA30D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5B71"/>
    <w:rsid w:val="00DD0DC8"/>
    <w:rsid w:val="00DD2BDE"/>
    <w:rsid w:val="00DD6F66"/>
    <w:rsid w:val="00DD7967"/>
    <w:rsid w:val="00DE4DD3"/>
    <w:rsid w:val="00DE5D9E"/>
    <w:rsid w:val="00DE5DEB"/>
    <w:rsid w:val="00DF2995"/>
    <w:rsid w:val="00DF374E"/>
    <w:rsid w:val="00DF45D5"/>
    <w:rsid w:val="00DF578B"/>
    <w:rsid w:val="00DF66BA"/>
    <w:rsid w:val="00E03016"/>
    <w:rsid w:val="00E03C2C"/>
    <w:rsid w:val="00E04600"/>
    <w:rsid w:val="00E07131"/>
    <w:rsid w:val="00E1057F"/>
    <w:rsid w:val="00E14CF5"/>
    <w:rsid w:val="00E14D91"/>
    <w:rsid w:val="00E16237"/>
    <w:rsid w:val="00E217BE"/>
    <w:rsid w:val="00E22B3D"/>
    <w:rsid w:val="00E23A7C"/>
    <w:rsid w:val="00E31FA5"/>
    <w:rsid w:val="00E33AB1"/>
    <w:rsid w:val="00E3419C"/>
    <w:rsid w:val="00E3533A"/>
    <w:rsid w:val="00E3562B"/>
    <w:rsid w:val="00E36738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B6E21"/>
    <w:rsid w:val="00EB6EF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50E0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6DE9"/>
    <w:rsid w:val="00F927A0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12F0"/>
    <w:rsid w:val="00FC379F"/>
    <w:rsid w:val="00FC57E1"/>
    <w:rsid w:val="00FD0295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891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6DF4-1ED1-44D5-B682-D230233A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9</cp:revision>
  <cp:lastPrinted>2019-11-25T05:40:00Z</cp:lastPrinted>
  <dcterms:created xsi:type="dcterms:W3CDTF">2022-02-01T08:51:00Z</dcterms:created>
  <dcterms:modified xsi:type="dcterms:W3CDTF">2022-05-23T05:39:00Z</dcterms:modified>
</cp:coreProperties>
</file>